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D8" w:rsidRDefault="00FB0FD8" w:rsidP="00FB0FD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FB0FD8" w:rsidRPr="00F11079" w:rsidRDefault="00FB0FD8" w:rsidP="00FB0FD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11079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профессиональной образовательной программы среднего профессионального образования</w:t>
      </w:r>
    </w:p>
    <w:p w:rsidR="00FB0FD8" w:rsidRDefault="00FB0FD8" w:rsidP="00FB0FD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11079">
        <w:rPr>
          <w:rFonts w:ascii="Times New Roman" w:hAnsi="Times New Roman" w:cs="Times New Roman"/>
          <w:sz w:val="28"/>
          <w:szCs w:val="28"/>
        </w:rPr>
        <w:t xml:space="preserve"> ГАУ АО ПОО «Амурский медицинский колледж»</w:t>
      </w:r>
    </w:p>
    <w:p w:rsidR="00FB0FD8" w:rsidRPr="00F11079" w:rsidRDefault="00FB0FD8" w:rsidP="00FB0FD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3 «Лабораторная диагностика»</w:t>
      </w:r>
    </w:p>
    <w:p w:rsidR="00FB0FD8" w:rsidRPr="00F11079" w:rsidRDefault="00FB0FD8" w:rsidP="00FB0FD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5"/>
        <w:gridCol w:w="1386"/>
        <w:gridCol w:w="3685"/>
        <w:gridCol w:w="4937"/>
        <w:gridCol w:w="1665"/>
        <w:gridCol w:w="2045"/>
      </w:tblGrid>
      <w:tr w:rsidR="00FB0FD8" w:rsidRPr="0000650C" w:rsidTr="000C3C49">
        <w:tc>
          <w:tcPr>
            <w:tcW w:w="2125" w:type="dxa"/>
          </w:tcPr>
          <w:p w:rsidR="00FB0FD8" w:rsidRPr="0000650C" w:rsidRDefault="00FB0FD8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86" w:type="dxa"/>
          </w:tcPr>
          <w:p w:rsidR="00FB0FD8" w:rsidRPr="0000650C" w:rsidRDefault="00FB0FD8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685" w:type="dxa"/>
          </w:tcPr>
          <w:p w:rsidR="00FB0FD8" w:rsidRPr="0000650C" w:rsidRDefault="00FB0FD8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937" w:type="dxa"/>
          </w:tcPr>
          <w:p w:rsidR="00FB0FD8" w:rsidRPr="0000650C" w:rsidRDefault="00FB0FD8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665" w:type="dxa"/>
          </w:tcPr>
          <w:p w:rsidR="00FB0FD8" w:rsidRPr="0000650C" w:rsidRDefault="00FB0FD8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2045" w:type="dxa"/>
          </w:tcPr>
          <w:p w:rsidR="00FB0FD8" w:rsidRPr="0000650C" w:rsidRDefault="00FB0FD8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Pr="0000650C" w:rsidRDefault="000C0153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№ </w:t>
            </w:r>
            <w:r w:rsidR="000C3C49">
              <w:rPr>
                <w:rFonts w:ascii="Times New Roman" w:hAnsi="Times New Roman" w:cs="Times New Roman"/>
                <w:sz w:val="28"/>
                <w:szCs w:val="28"/>
              </w:rPr>
              <w:t>224 история и основ</w:t>
            </w:r>
            <w:r w:rsidR="000C3C49"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и</w:t>
            </w:r>
          </w:p>
        </w:tc>
        <w:tc>
          <w:tcPr>
            <w:tcW w:w="4937" w:type="dxa"/>
          </w:tcPr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ор</w:t>
            </w:r>
          </w:p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</w:t>
            </w:r>
          </w:p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онки </w:t>
            </w:r>
          </w:p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преподавателя</w:t>
            </w:r>
          </w:p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 для студентов</w:t>
            </w:r>
          </w:p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</w:t>
            </w:r>
          </w:p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аф </w:t>
            </w:r>
          </w:p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мба </w:t>
            </w:r>
          </w:p>
          <w:p w:rsidR="000C3C49" w:rsidRPr="003F55A8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ска </w:t>
            </w: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</w:t>
            </w:r>
          </w:p>
        </w:tc>
        <w:tc>
          <w:tcPr>
            <w:tcW w:w="4937" w:type="dxa"/>
          </w:tcPr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-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- Таблицы, словари, раздаточный материал, стенды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К дисциплины</w:t>
            </w:r>
          </w:p>
        </w:tc>
        <w:tc>
          <w:tcPr>
            <w:tcW w:w="166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30 математика</w:t>
            </w:r>
          </w:p>
        </w:tc>
        <w:tc>
          <w:tcPr>
            <w:tcW w:w="4937" w:type="dxa"/>
          </w:tcPr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пьютер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анер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ол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улья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ресло для преподавателя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енды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-Портреты ученых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-Модели геометрических  тел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нейка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анспортир </w:t>
            </w: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Pr="0000650C" w:rsidRDefault="000C0153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0C3C49">
              <w:rPr>
                <w:rFonts w:ascii="Times New Roman" w:hAnsi="Times New Roman" w:cs="Times New Roman"/>
                <w:sz w:val="28"/>
                <w:szCs w:val="28"/>
              </w:rPr>
              <w:t>404 Информационных технологий в профессиональной деятельности</w:t>
            </w:r>
          </w:p>
        </w:tc>
        <w:tc>
          <w:tcPr>
            <w:tcW w:w="4937" w:type="dxa"/>
          </w:tcPr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>Компьютерные столы</w:t>
            </w: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>Компьютеры</w:t>
            </w: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>- Интерактивная доска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>- ММП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Кресла 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Стол преподавателя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Столы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>Стулья</w:t>
            </w: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Стенд 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Шкаф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Огнетушитель </w:t>
            </w: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анат</w:t>
            </w:r>
            <w:r w:rsidR="000C01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и и физиологии человека, основ патологии</w:t>
            </w:r>
          </w:p>
        </w:tc>
        <w:tc>
          <w:tcPr>
            <w:tcW w:w="4937" w:type="dxa"/>
          </w:tcPr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7"/>
                <w:sz w:val="28"/>
              </w:rPr>
              <w:t xml:space="preserve">Стол и стул для преподавателя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Столы для студентов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Стулья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Компьютер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 xml:space="preserve"> - Телевизор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Глазное яблоко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Фа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том гортани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Фантом Печень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Фантом Почка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Фантом Разреза носоглотки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Фантом Сердц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увелич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Фантом Строения зуба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Фантом Ух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увелич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Фантом Части позвоночника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Фанто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м Череп с раскрашенными костями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Фантом Кости черепа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Аппликация Переливание Крови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Апплик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ация Типы соединения костей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Микропрепараты "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Анатомия и физиология человек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Микроскоп 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Микромед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(С-11)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Прибор для сравнения углекислого газа (СО</w:t>
            </w:r>
            <w:proofErr w:type="gramStart"/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2</w:t>
            </w:r>
            <w:proofErr w:type="gramEnd"/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)  во вдыха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емом и выдыхаемом воздухе ПУГД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Прибор для изме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рения объема лёгких (спирометр)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Модель-аппликаци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я "Строение клетки" 54 фигуры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ель "</w:t>
            </w:r>
            <w:proofErr w:type="spellStart"/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Во</w:t>
            </w:r>
            <w:proofErr w:type="gramStart"/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p</w:t>
            </w:r>
            <w:proofErr w:type="gramEnd"/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син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кишечная с сосудистым руслом 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ьефная модель "Глаз. Строение" 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ел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ь "Голова.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Сагиттальный разрез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ель "Доли, извилины, цитоархитектонические поля головного моз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г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е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ль "Железы внутренней секреции"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 xml:space="preserve">Барельефная модель "Желудок.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Вне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шняя и  внутренняя поверхности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ельефная модель "Кожа. Разрез"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ель "Мочевыделительная система"</w:t>
            </w:r>
          </w:p>
          <w:p w:rsidR="000C3C49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 xml:space="preserve">Барельефная модель "Печень.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Диафрагмальна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я и  висцеральная поверхности"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модель "Пищеварительный тракт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Барельефная модель "Почк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ель "Расположения органов, прилегающ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их к брюшной и спинной стенкам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ель "Сердце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человек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ьефная модель "Строение легких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ель "Строение челюсти человек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ель "Таз мужской и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>таз женский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ель "Та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з мужской. Сагиттальный разрез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одель "Толстая и тонкая кишка" (внутренняя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поверхность)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Барельефная модель "Ухо"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арельефная м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дель "Строение спинного мозг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Моде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ль "Бронхи человека сегментные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Глаз" лабораторная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Прибор для демонстрации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действия глаза (модель зрения)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Гортань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ДНК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Модель "</w:t>
            </w:r>
            <w:proofErr w:type="spellStart"/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Желудок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</w:rPr>
              <w:t>"в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разрезе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Кожа человек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Модель "Косточки слуховые" 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Модел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ь "Локтевого сустава подвижная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Мозга в разрезе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Молекула белк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Позвонки"4 шейных, 2грудных, 1 поясничный позвонок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Сердце мини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Модель "Строение ч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елюсти человек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Структура белка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>- Модель "Торс человека 70 см'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одель "Ухода за зубами 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Мод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ель "Кости черепа на подставке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 xml:space="preserve">Модель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"Череп человека смонтированный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Модель "Скелет человека 170 см"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Портреты биологов (2шт.)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Доска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Учительский с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тол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Столы двуместные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Стул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Доска учебная настенная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Жалюзи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Приставной стол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Шкафы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Компьютер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Телевизор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- Стенды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Стол и стул для преподавателя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Столы для студентов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pacing w:val="-2"/>
                <w:sz w:val="28"/>
              </w:rPr>
            </w:pP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Основы латинского языка с медицинской терминологией</w:t>
            </w:r>
          </w:p>
        </w:tc>
        <w:tc>
          <w:tcPr>
            <w:tcW w:w="4937" w:type="dxa"/>
          </w:tcPr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ор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пьютер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ол преподавателя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ол для студентов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улья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-доска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каф </w:t>
            </w: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Default="000C0153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</w:t>
            </w:r>
            <w:r w:rsidR="000C3C49">
              <w:rPr>
                <w:rFonts w:ascii="Times New Roman" w:hAnsi="Times New Roman" w:cs="Times New Roman"/>
                <w:sz w:val="28"/>
                <w:szCs w:val="28"/>
              </w:rPr>
              <w:t>214 Медицинской паразитологии</w:t>
            </w:r>
          </w:p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-</w:t>
            </w:r>
            <w:r w:rsidRPr="00A929E7">
              <w:rPr>
                <w:rFonts w:ascii="Times New Roman" w:hAnsi="Times New Roman" w:cs="Times New Roman"/>
                <w:sz w:val="28"/>
                <w:szCs w:val="28"/>
              </w:rPr>
              <w:t xml:space="preserve"> Стулья 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29E7">
              <w:rPr>
                <w:rFonts w:ascii="Times New Roman" w:hAnsi="Times New Roman" w:cs="Times New Roman"/>
                <w:sz w:val="28"/>
                <w:szCs w:val="28"/>
              </w:rPr>
              <w:t xml:space="preserve">Стол больш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удентов на 12 посадочных мест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ол учителя 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аф двух дверной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29E7">
              <w:rPr>
                <w:rFonts w:ascii="Times New Roman" w:hAnsi="Times New Roman" w:cs="Times New Roman"/>
                <w:sz w:val="28"/>
                <w:szCs w:val="28"/>
              </w:rPr>
              <w:t>Телевизор в ремонте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нитор 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стемный блок 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йка 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E7">
              <w:rPr>
                <w:rFonts w:ascii="Times New Roman" w:hAnsi="Times New Roman" w:cs="Times New Roman"/>
                <w:sz w:val="28"/>
                <w:szCs w:val="28"/>
              </w:rPr>
              <w:t>Столы вдоль стен 2 (длинные)</w:t>
            </w:r>
          </w:p>
          <w:p w:rsidR="000C3C49" w:rsidRPr="00A929E7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икроскоп </w:t>
            </w:r>
          </w:p>
          <w:p w:rsidR="000C3C49" w:rsidRDefault="000C3C49" w:rsidP="000C3C49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9"/>
                <w:sz w:val="28"/>
              </w:rPr>
              <w:t>-</w:t>
            </w:r>
            <w:r w:rsidRPr="0000650C">
              <w:rPr>
                <w:rFonts w:ascii="Times New Roman" w:hAnsi="Times New Roman" w:cs="Times New Roman"/>
                <w:spacing w:val="-7"/>
                <w:sz w:val="28"/>
              </w:rPr>
              <w:t xml:space="preserve"> Стулья для студентов</w:t>
            </w:r>
            <w:r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</w:p>
          <w:p w:rsidR="000C3C49" w:rsidRPr="00003AF5" w:rsidRDefault="000C3C49" w:rsidP="000C3C49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</w:p>
        </w:tc>
        <w:tc>
          <w:tcPr>
            <w:tcW w:w="1665" w:type="dxa"/>
          </w:tcPr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9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1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2</w:t>
            </w:r>
          </w:p>
          <w:p w:rsidR="000C3C49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6</w:t>
            </w:r>
          </w:p>
          <w:p w:rsidR="000C3C49" w:rsidRPr="0000650C" w:rsidRDefault="000C3C49" w:rsidP="000C3C4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20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0C0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106 химии</w:t>
            </w:r>
          </w:p>
        </w:tc>
        <w:tc>
          <w:tcPr>
            <w:tcW w:w="4937" w:type="dxa"/>
          </w:tcPr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-Телеви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ьютер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для студентов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ол преподавателя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ска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52.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 и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й службой</w:t>
            </w:r>
          </w:p>
        </w:tc>
        <w:tc>
          <w:tcPr>
            <w:tcW w:w="4937" w:type="dxa"/>
          </w:tcPr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- телевизор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-компьютер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Стол для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вателя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олы для студентов </w:t>
            </w:r>
          </w:p>
          <w:p w:rsidR="000C3C49" w:rsidRPr="00796441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 xml:space="preserve">- стулья </w:t>
            </w: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Pr="0000650C" w:rsidRDefault="000C0153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</w:t>
            </w:r>
            <w:r w:rsidR="000C3C49"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238 </w:t>
            </w:r>
            <w:r w:rsidR="000C3C49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</w:t>
            </w:r>
          </w:p>
        </w:tc>
        <w:tc>
          <w:tcPr>
            <w:tcW w:w="4937" w:type="dxa"/>
          </w:tcPr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пьютер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-Теле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каф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ухожаровой шкаф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ол для преподавателя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ля студентов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цедурные столики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анимационные муляжи </w:t>
            </w:r>
          </w:p>
          <w:p w:rsidR="000C3C49" w:rsidRPr="0000650C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ляж промежностей </w:t>
            </w:r>
          </w:p>
          <w:p w:rsidR="000C3C49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ушетка </w:t>
            </w:r>
          </w:p>
          <w:p w:rsidR="000C3C49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енажер для приемов СЛР «Максим» </w:t>
            </w:r>
          </w:p>
          <w:p w:rsidR="000C3C49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антом реанимационный ООО «З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-2</w:t>
            </w:r>
          </w:p>
          <w:p w:rsidR="000C3C49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нек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</w:t>
            </w:r>
            <w:proofErr w:type="spellEnd"/>
            <w:r w:rsidRPr="00D06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тработки навыков СЛР </w:t>
            </w:r>
          </w:p>
          <w:p w:rsidR="000C3C49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некен для отработки навыков удаления инородного тела взрослый </w:t>
            </w:r>
          </w:p>
          <w:p w:rsidR="000C3C49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ладенец </w:t>
            </w:r>
          </w:p>
          <w:p w:rsidR="000C3C49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некен с набором травм </w:t>
            </w:r>
          </w:p>
          <w:p w:rsidR="000C3C49" w:rsidRPr="00D06156" w:rsidRDefault="000C3C49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Pr="0000650C" w:rsidRDefault="000C0153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bookmarkStart w:id="0" w:name="_GoBack"/>
            <w:bookmarkEnd w:id="0"/>
            <w:r w:rsidR="000C3C49"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211 БЖД </w:t>
            </w:r>
          </w:p>
        </w:tc>
        <w:tc>
          <w:tcPr>
            <w:tcW w:w="4937" w:type="dxa"/>
          </w:tcPr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ол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компьютерный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федра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ор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каты настенные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итрина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аф для хранения СИЗ </w:t>
            </w:r>
          </w:p>
          <w:p w:rsidR="000C3C49" w:rsidRPr="0000650C" w:rsidRDefault="000C3C49" w:rsidP="000C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C3C49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C3C49" w:rsidRPr="0000650C" w:rsidTr="000C3C49">
        <w:tc>
          <w:tcPr>
            <w:tcW w:w="2125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C49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</w:p>
        </w:tc>
        <w:tc>
          <w:tcPr>
            <w:tcW w:w="4937" w:type="dxa"/>
          </w:tcPr>
          <w:p w:rsidR="000C3C49" w:rsidRPr="0000650C" w:rsidRDefault="000C3C49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C3C49" w:rsidRPr="0000650C" w:rsidRDefault="000C3C49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:rsidR="00B75575" w:rsidRPr="0000650C" w:rsidRDefault="00B75575" w:rsidP="000E583B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 xml:space="preserve">«Физико-химические методы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исследования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 xml:space="preserve"> и техник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и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 xml:space="preserve"> лабораторных работ».</w:t>
            </w:r>
          </w:p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«Химия»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</w:p>
          <w:p w:rsidR="00B75575" w:rsidRPr="0000650C" w:rsidRDefault="00B75575" w:rsidP="000E583B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«Теория и практика санитарно-гигиенических исследований»</w:t>
            </w:r>
          </w:p>
          <w:p w:rsidR="00B75575" w:rsidRPr="0000650C" w:rsidRDefault="00B75575" w:rsidP="00B75575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B75575" w:rsidRDefault="00B75575" w:rsidP="000E583B">
            <w:pPr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5"/>
                <w:sz w:val="28"/>
              </w:rPr>
              <w:t>Шкафы для хранения лабораторной</w:t>
            </w:r>
            <w:r w:rsidRPr="0000650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8"/>
              </w:rPr>
              <w:t>посуды и реактивов</w:t>
            </w:r>
          </w:p>
          <w:p w:rsidR="00B75575" w:rsidRPr="008B6B00" w:rsidRDefault="00B75575" w:rsidP="000E583B">
            <w:pPr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Столы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стулья для студентов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Стол и стул для преп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давателя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Классная доска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Телевизор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Компьютер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</w:rPr>
              <w:t>Техно-химические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весы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Аптечные весы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Торсионные весы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ФЭК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Штати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вы (металлические) Бунзена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Штативы для пробирок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Бюретки на 25 мл5 шт.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ерные пипетки на 5 мл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Мерны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е пипетки на 10 мл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Ко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лбы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Эрленмейер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на 100 мл.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Кол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бы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Эрленмейер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на 250 мл.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Плоскодо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ные круглые колбы на 250 мл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Хим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ические стаканы на 150 м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  <w:proofErr w:type="gramEnd"/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ерные колбы на 1 л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ерные колбы на 100 мл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>- Мерные колбы на 250 мл.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  <w:proofErr w:type="gramEnd"/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Цилиндры на 250 мл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Цилиндры на 50 мл.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Воронки стеклянные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Чашки фарфоровые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тупки с пестиком фарфоровым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Капиллярные пипетки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Предметные стекла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икроскоп «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Биалам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Центрифуга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Водяная баня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Сушильны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й шкаф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Фильтровальная бу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мага различной плотности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Ерши для промывания посуды.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Тигельные щипцы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Шпатели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Ножницы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 Маркер по стеклу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proofErr w:type="spellStart"/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Фиксоналы</w:t>
            </w:r>
            <w:proofErr w:type="spellEnd"/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 xml:space="preserve"> различных веществ</w:t>
            </w:r>
          </w:p>
        </w:tc>
        <w:tc>
          <w:tcPr>
            <w:tcW w:w="1665" w:type="dxa"/>
          </w:tcPr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lastRenderedPageBreak/>
              <w:t xml:space="preserve">3 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5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3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2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5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5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3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lastRenderedPageBreak/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5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5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10"/>
                <w:sz w:val="28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0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3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2</w:t>
            </w:r>
          </w:p>
          <w:p w:rsidR="00B75575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</w:rPr>
              <w:t>4</w:t>
            </w:r>
          </w:p>
          <w:p w:rsidR="00B75575" w:rsidRPr="0000650C" w:rsidRDefault="00B75575" w:rsidP="000E583B">
            <w:pPr>
              <w:shd w:val="clear" w:color="auto" w:fill="FFFFFF"/>
              <w:tabs>
                <w:tab w:val="left" w:pos="342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5" w:type="dxa"/>
          </w:tcPr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№126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«Лабораторных общеклинических исследований»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7" w:type="dxa"/>
          </w:tcPr>
          <w:p w:rsidR="00B75575" w:rsidRPr="00796441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Стол для преподавателя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толы одноместные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толы 2-х местные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аф 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улья 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левизор </w:t>
            </w:r>
          </w:p>
          <w:p w:rsidR="00B75575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оска передвижная 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045" w:type="dxa"/>
          </w:tcPr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№127</w:t>
            </w:r>
          </w:p>
          <w:p w:rsidR="00B75575" w:rsidRPr="0000650C" w:rsidRDefault="00B75575" w:rsidP="00B7557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«Лабораторные гематологические</w:t>
            </w:r>
            <w:r>
              <w:rPr>
                <w:rFonts w:ascii="Times New Roman" w:hAnsi="Times New Roman" w:cs="Times New Roman"/>
                <w:sz w:val="28"/>
              </w:rPr>
              <w:t xml:space="preserve"> исследования. Лабораторные </w:t>
            </w:r>
            <w:r w:rsidRPr="0000650C">
              <w:rPr>
                <w:rFonts w:ascii="Times New Roman" w:hAnsi="Times New Roman" w:cs="Times New Roman"/>
                <w:sz w:val="28"/>
              </w:rPr>
              <w:t xml:space="preserve">  биохимические исследования»</w:t>
            </w:r>
          </w:p>
        </w:tc>
        <w:tc>
          <w:tcPr>
            <w:tcW w:w="4937" w:type="dxa"/>
          </w:tcPr>
          <w:p w:rsidR="00B75575" w:rsidRPr="00796441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Стол для преподавателя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толы одноместные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толы 2-х местные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аф 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улья 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левизор </w:t>
            </w:r>
          </w:p>
          <w:p w:rsidR="00B75575" w:rsidRPr="00796441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ска передвижная </w:t>
            </w:r>
          </w:p>
        </w:tc>
        <w:tc>
          <w:tcPr>
            <w:tcW w:w="1665" w:type="dxa"/>
          </w:tcPr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7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</w:rPr>
              <w:t>16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7"/>
                <w:sz w:val="28"/>
              </w:rPr>
            </w:pPr>
          </w:p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5" w:type="dxa"/>
          </w:tcPr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Биохимических исследований. Гематологических исследований.</w:t>
            </w:r>
          </w:p>
          <w:p w:rsidR="00B75575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о-биохимических исследований.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575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гул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.</w:t>
            </w:r>
          </w:p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мунологических исследований.</w:t>
            </w:r>
          </w:p>
          <w:p w:rsidR="00B75575" w:rsidRPr="0000650C" w:rsidRDefault="00B75575" w:rsidP="000E583B">
            <w:pPr>
              <w:shd w:val="clear" w:color="auto" w:fill="FFFFFF"/>
              <w:spacing w:before="86"/>
              <w:ind w:right="1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 xml:space="preserve">Стол высокий с тумбами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00650C">
              <w:rPr>
                <w:rFonts w:ascii="Times New Roman" w:hAnsi="Times New Roman" w:cs="Times New Roman"/>
                <w:spacing w:val="-1"/>
                <w:sz w:val="28"/>
              </w:rPr>
              <w:t>Столы рабочие на 12 рабочих мест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навесные шкафы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тулья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Та</w:t>
            </w:r>
            <w:r>
              <w:rPr>
                <w:rFonts w:ascii="Times New Roman" w:hAnsi="Times New Roman" w:cs="Times New Roman"/>
                <w:sz w:val="28"/>
              </w:rPr>
              <w:t>бурет СМ-2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0650C">
              <w:rPr>
                <w:rFonts w:ascii="Times New Roman" w:hAnsi="Times New Roman" w:cs="Times New Roman"/>
                <w:sz w:val="28"/>
              </w:rPr>
              <w:t xml:space="preserve">- Микроскоп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Микромед</w:t>
            </w:r>
            <w:proofErr w:type="spellEnd"/>
            <w:r w:rsidRPr="0000650C">
              <w:rPr>
                <w:rFonts w:ascii="Times New Roman" w:hAnsi="Times New Roman" w:cs="Times New Roman"/>
                <w:sz w:val="28"/>
              </w:rPr>
              <w:t xml:space="preserve"> 1 (вариант исполнения 2</w:t>
            </w:r>
            <w:proofErr w:type="gramEnd"/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0650C">
              <w:rPr>
                <w:rFonts w:ascii="Times New Roman" w:hAnsi="Times New Roman" w:cs="Times New Roman"/>
                <w:sz w:val="28"/>
              </w:rPr>
              <w:t xml:space="preserve">- Микроскоп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Микромед</w:t>
            </w:r>
            <w:proofErr w:type="spellEnd"/>
            <w:r w:rsidRPr="0000650C">
              <w:rPr>
                <w:rFonts w:ascii="Times New Roman" w:hAnsi="Times New Roman" w:cs="Times New Roman"/>
                <w:sz w:val="28"/>
              </w:rPr>
              <w:t xml:space="preserve"> 1 (вариант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исполенния</w:t>
            </w:r>
            <w:proofErr w:type="spellEnd"/>
            <w:r w:rsidRPr="0000650C">
              <w:rPr>
                <w:rFonts w:ascii="Times New Roman" w:hAnsi="Times New Roman" w:cs="Times New Roman"/>
                <w:sz w:val="28"/>
              </w:rPr>
              <w:t xml:space="preserve"> 2</w:t>
            </w:r>
            <w:proofErr w:type="gramEnd"/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Микроск</w:t>
            </w:r>
            <w:r>
              <w:rPr>
                <w:rFonts w:ascii="Times New Roman" w:hAnsi="Times New Roman" w:cs="Times New Roman"/>
                <w:sz w:val="28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иоло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кром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Ми</w:t>
            </w:r>
            <w:r>
              <w:rPr>
                <w:rFonts w:ascii="Times New Roman" w:hAnsi="Times New Roman" w:cs="Times New Roman"/>
                <w:sz w:val="28"/>
              </w:rPr>
              <w:t xml:space="preserve">кроскоп медицинс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км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5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Микроскоп для клинической лабораторной диагностики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Микр</w:t>
            </w:r>
            <w:r>
              <w:rPr>
                <w:rFonts w:ascii="Times New Roman" w:hAnsi="Times New Roman" w:cs="Times New Roman"/>
                <w:sz w:val="28"/>
              </w:rPr>
              <w:t>ом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3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Микроскоп </w:t>
            </w: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Micros</w:t>
            </w:r>
            <w:r>
              <w:rPr>
                <w:rFonts w:ascii="Times New Roman" w:hAnsi="Times New Roman" w:cs="Times New Roman"/>
                <w:sz w:val="28"/>
              </w:rPr>
              <w:t xml:space="preserve"> Австрия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Цифровой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фотоэлекторколориметр</w:t>
            </w:r>
            <w:proofErr w:type="spellEnd"/>
            <w:r w:rsidRPr="000065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APEL</w:t>
            </w:r>
            <w:r w:rsidRPr="000065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sz w:val="28"/>
              </w:rPr>
              <w:t xml:space="preserve"> – 101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Центрифуга лабораторн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ек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ротором на 1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бир</w:t>
            </w:r>
            <w:proofErr w:type="spellEnd"/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Т</w:t>
            </w:r>
            <w:r>
              <w:rPr>
                <w:rFonts w:ascii="Times New Roman" w:hAnsi="Times New Roman" w:cs="Times New Roman"/>
                <w:sz w:val="28"/>
              </w:rPr>
              <w:t xml:space="preserve">ермостат электрический водяной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Терм</w:t>
            </w:r>
            <w:r>
              <w:rPr>
                <w:rFonts w:ascii="Times New Roman" w:hAnsi="Times New Roman" w:cs="Times New Roman"/>
                <w:sz w:val="28"/>
              </w:rPr>
              <w:t>ост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здушный ТВ-20-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«К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Адаптер 0,5 для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видеоокуля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Видеоокуляр</w:t>
            </w:r>
            <w:proofErr w:type="spellEnd"/>
            <w:r w:rsidRPr="0000650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ToupCam</w:t>
            </w:r>
            <w:proofErr w:type="spellEnd"/>
            <w:r w:rsidRPr="0000650C">
              <w:rPr>
                <w:rFonts w:ascii="Times New Roman" w:hAnsi="Times New Roman" w:cs="Times New Roman"/>
                <w:sz w:val="28"/>
              </w:rPr>
              <w:t xml:space="preserve"> -1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Стерилизатор воздушный ГП-10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Анализатор свертывания крови двухканальный автомати</w:t>
            </w:r>
            <w:r>
              <w:rPr>
                <w:rFonts w:ascii="Times New Roman" w:hAnsi="Times New Roman" w:cs="Times New Roman"/>
                <w:sz w:val="28"/>
              </w:rPr>
              <w:t xml:space="preserve">зированный АСКа-2-01-«Астра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сы электронные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Фотометр лабораторный медицинский с проточной кюветой </w:t>
            </w: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Stat</w:t>
            </w:r>
            <w:r w:rsidRPr="000065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Fax</w:t>
            </w:r>
            <w:r>
              <w:rPr>
                <w:rFonts w:ascii="Times New Roman" w:hAnsi="Times New Roman" w:cs="Times New Roman"/>
                <w:sz w:val="28"/>
              </w:rPr>
              <w:t xml:space="preserve"> 450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Холодильник </w:t>
            </w:r>
            <w:r>
              <w:rPr>
                <w:rFonts w:ascii="Times New Roman" w:hAnsi="Times New Roman" w:cs="Times New Roman"/>
                <w:sz w:val="28"/>
              </w:rPr>
              <w:t xml:space="preserve">«Бирюса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Облучатель бактерици</w:t>
            </w:r>
            <w:r>
              <w:rPr>
                <w:rFonts w:ascii="Times New Roman" w:hAnsi="Times New Roman" w:cs="Times New Roman"/>
                <w:sz w:val="28"/>
              </w:rPr>
              <w:t xml:space="preserve">дный «ОБН-35» УЧЛ 4.2 «Азов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Дистиллятор </w:t>
            </w: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Olan</w:t>
            </w:r>
            <w:r w:rsidRPr="0000650C">
              <w:rPr>
                <w:rFonts w:ascii="Times New Roman" w:hAnsi="Times New Roman" w:cs="Times New Roman"/>
                <w:sz w:val="28"/>
              </w:rPr>
              <w:t>-8001 «</w:t>
            </w:r>
            <w:r w:rsidRPr="0000650C">
              <w:rPr>
                <w:rFonts w:ascii="Times New Roman" w:hAnsi="Times New Roman" w:cs="Times New Roman"/>
                <w:sz w:val="28"/>
                <w:lang w:val="en-US"/>
              </w:rPr>
              <w:t>Armed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Телевизор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Экспресс анализатор «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Урип</w:t>
            </w:r>
            <w:r>
              <w:rPr>
                <w:rFonts w:ascii="Times New Roman" w:hAnsi="Times New Roman" w:cs="Times New Roman"/>
                <w:sz w:val="28"/>
              </w:rPr>
              <w:t>оли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Биосенсор АН АМ 2100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четчик лабораторный С-5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Дозатор пипеточный ЛАЙТ одноканальный переменного </w:t>
            </w:r>
            <w:r>
              <w:rPr>
                <w:rFonts w:ascii="Times New Roman" w:hAnsi="Times New Roman" w:cs="Times New Roman"/>
                <w:sz w:val="28"/>
              </w:rPr>
              <w:t>объема 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0-10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Дозатор пипеточный одноканальный пере</w:t>
            </w:r>
            <w:r>
              <w:rPr>
                <w:rFonts w:ascii="Times New Roman" w:hAnsi="Times New Roman" w:cs="Times New Roman"/>
                <w:sz w:val="28"/>
              </w:rPr>
              <w:t xml:space="preserve">менного объема 100-100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Дозатор пипеточный одноканальный пере</w:t>
            </w:r>
            <w:r>
              <w:rPr>
                <w:rFonts w:ascii="Times New Roman" w:hAnsi="Times New Roman" w:cs="Times New Roman"/>
                <w:sz w:val="28"/>
              </w:rPr>
              <w:t xml:space="preserve">менного объема 1000-500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л</w:t>
            </w:r>
            <w:proofErr w:type="spellEnd"/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мера Горяев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мера Фукса-Розенталя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ипет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0,02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Пипетка Паст</w:t>
            </w:r>
            <w:r>
              <w:rPr>
                <w:rFonts w:ascii="Times New Roman" w:hAnsi="Times New Roman" w:cs="Times New Roman"/>
                <w:sz w:val="28"/>
              </w:rPr>
              <w:t xml:space="preserve">ер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Стекло пре</w:t>
            </w:r>
            <w:r>
              <w:rPr>
                <w:rFonts w:ascii="Times New Roman" w:hAnsi="Times New Roman" w:cs="Times New Roman"/>
                <w:sz w:val="28"/>
              </w:rPr>
              <w:t xml:space="preserve">дметное для растяжки мазков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пиртовк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кладка для лаборант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Спринцовка резинов</w:t>
            </w:r>
            <w:r>
              <w:rPr>
                <w:rFonts w:ascii="Times New Roman" w:hAnsi="Times New Roman" w:cs="Times New Roman"/>
                <w:sz w:val="28"/>
              </w:rPr>
              <w:t xml:space="preserve">ая для лабораторных пипеток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Ерш пробирочный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ипет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радуированная 5 м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00650C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ипет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радуированная 10 м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</w:t>
            </w:r>
            <w:proofErr w:type="gramStart"/>
            <w:r w:rsidRPr="0000650C">
              <w:rPr>
                <w:rFonts w:ascii="Times New Roman" w:hAnsi="Times New Roman" w:cs="Times New Roman"/>
                <w:sz w:val="28"/>
              </w:rPr>
              <w:t>пипетка</w:t>
            </w:r>
            <w:proofErr w:type="gramEnd"/>
            <w:r w:rsidRPr="0000650C">
              <w:rPr>
                <w:rFonts w:ascii="Times New Roman" w:hAnsi="Times New Roman" w:cs="Times New Roman"/>
                <w:sz w:val="28"/>
              </w:rPr>
              <w:t xml:space="preserve"> градуиро</w:t>
            </w:r>
            <w:r>
              <w:rPr>
                <w:rFonts w:ascii="Times New Roman" w:hAnsi="Times New Roman" w:cs="Times New Roman"/>
                <w:sz w:val="28"/>
              </w:rPr>
              <w:t xml:space="preserve">ванная 2 м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пет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радуированная 1 м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Цилиндр мерный 50 м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Цилиндр мерный 100 м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Ареометр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Ш</w:t>
            </w:r>
            <w:r>
              <w:rPr>
                <w:rFonts w:ascii="Times New Roman" w:hAnsi="Times New Roman" w:cs="Times New Roman"/>
                <w:sz w:val="28"/>
              </w:rPr>
              <w:t xml:space="preserve">татив для пипеток стеклянных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Чашки Петри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Мандрен</w:t>
            </w:r>
            <w:proofErr w:type="spellEnd"/>
            <w:r w:rsidRPr="0000650C">
              <w:rPr>
                <w:rFonts w:ascii="Times New Roman" w:hAnsi="Times New Roman" w:cs="Times New Roman"/>
                <w:sz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</w:rPr>
              <w:t xml:space="preserve">чистки капилляр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Контейнер для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предстерилизацион</w:t>
            </w:r>
            <w:r>
              <w:rPr>
                <w:rFonts w:ascii="Times New Roman" w:hAnsi="Times New Roman" w:cs="Times New Roman"/>
                <w:sz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чистки 10 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Контейнер для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</w:rPr>
              <w:t>дстерилизацион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чистки 5 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Контейнер для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</w:rPr>
              <w:t>стерилизацион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чистки 1 л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штатив </w:t>
            </w:r>
            <w:r>
              <w:rPr>
                <w:rFonts w:ascii="Times New Roman" w:hAnsi="Times New Roman" w:cs="Times New Roman"/>
                <w:sz w:val="28"/>
              </w:rPr>
              <w:t>для автоматических дозаторов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Штатив для пробирок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 xml:space="preserve">- Пробирка 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</w:rPr>
              <w:t>ентрифуж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радуированная –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Колба мерная 50 м</w:t>
            </w:r>
            <w:r>
              <w:rPr>
                <w:rFonts w:ascii="Times New Roman" w:hAnsi="Times New Roman" w:cs="Times New Roman"/>
                <w:sz w:val="28"/>
              </w:rPr>
              <w:t xml:space="preserve">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олба мерная 100 м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олба плоскодонная 100 мл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таканы химические высокие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оронки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олба коническая 1000 мл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теклянные палочки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робир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ентрифужн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робирки химические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 пакеты бумажные самоклеящиеся (</w:t>
            </w:r>
            <w:proofErr w:type="spellStart"/>
            <w:r w:rsidRPr="0000650C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раф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пакеты)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тупка фарфоровая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мага фильтровальная </w:t>
            </w:r>
          </w:p>
        </w:tc>
        <w:tc>
          <w:tcPr>
            <w:tcW w:w="1665" w:type="dxa"/>
          </w:tcPr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1"/>
                <w:sz w:val="28"/>
              </w:rPr>
              <w:lastRenderedPageBreak/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3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lastRenderedPageBreak/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г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5" w:type="dxa"/>
          </w:tcPr>
          <w:p w:rsidR="00B75575" w:rsidRPr="0000650C" w:rsidRDefault="00B75575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pacing w:val="3"/>
                <w:sz w:val="28"/>
              </w:rPr>
              <w:t>Диагностические наборы для определения:</w:t>
            </w:r>
          </w:p>
        </w:tc>
        <w:tc>
          <w:tcPr>
            <w:tcW w:w="1665" w:type="dxa"/>
          </w:tcPr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B75575" w:rsidRPr="0000650C" w:rsidRDefault="00B75575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- Активности АСАТ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Активности АЛАТ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- А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ктивности щелочной фосфатазы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Активности амилазы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Креатин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Мочевины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Гемоглобин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Общего белк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-Альб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умин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Билирубин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Мочевой кислоты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Общего холестерин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Холестерина ЛПВП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Триглицеридов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Глюкозы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Желез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ОЖСС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-СРБ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Фибриноген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АЧТВ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Протромбинов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времени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- набор ре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активов для исследования мочи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-набор реа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ктивов для исследования кал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-набор реактивов д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ля исследования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 xml:space="preserve">кала на Като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2"/>
                <w:sz w:val="28"/>
              </w:rPr>
              <w:t>-набор реакти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вов для исследования мокроты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>- набор реакти</w:t>
            </w: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вов для исследования ликвор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</w:rPr>
              <w:t>Цоликл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нти 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</w:rPr>
              <w:t>Цоликл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нти В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 xml:space="preserve">- </w:t>
            </w:r>
            <w:proofErr w:type="spellStart"/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>Цоликлон</w:t>
            </w:r>
            <w:proofErr w:type="spellEnd"/>
            <w:proofErr w:type="gramStart"/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 xml:space="preserve"> А</w:t>
            </w:r>
            <w:proofErr w:type="gramEnd"/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 xml:space="preserve">нти </w:t>
            </w:r>
            <w:r w:rsidRPr="0000650C">
              <w:rPr>
                <w:rFonts w:ascii="Times New Roman" w:hAnsi="Times New Roman" w:cs="Times New Roman"/>
                <w:spacing w:val="-6"/>
                <w:sz w:val="28"/>
                <w:lang w:val="en-US"/>
              </w:rPr>
              <w:t xml:space="preserve">D </w:t>
            </w:r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 xml:space="preserve">супер </w:t>
            </w:r>
          </w:p>
        </w:tc>
        <w:tc>
          <w:tcPr>
            <w:tcW w:w="1665" w:type="dxa"/>
          </w:tcPr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lastRenderedPageBreak/>
              <w:t xml:space="preserve">1 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1</w:t>
            </w:r>
          </w:p>
        </w:tc>
        <w:tc>
          <w:tcPr>
            <w:tcW w:w="2045" w:type="dxa"/>
          </w:tcPr>
          <w:p w:rsidR="00B75575" w:rsidRPr="0000650C" w:rsidRDefault="00B75575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B75575" w:rsidRPr="0000650C" w:rsidRDefault="00B75575" w:rsidP="000E583B">
            <w:pPr>
              <w:shd w:val="clear" w:color="auto" w:fill="FFFFFF"/>
              <w:ind w:firstLine="709"/>
              <w:rPr>
                <w:rFonts w:ascii="Times New Roman" w:hAnsi="Times New Roman" w:cs="Times New Roman"/>
                <w:spacing w:val="3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3"/>
                <w:sz w:val="28"/>
              </w:rPr>
              <w:t>Контрольные сыворотки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</w:p>
        </w:tc>
        <w:tc>
          <w:tcPr>
            <w:tcW w:w="1665" w:type="dxa"/>
          </w:tcPr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3"/>
                <w:sz w:val="28"/>
              </w:rPr>
              <w:t>1 упаковка</w:t>
            </w:r>
          </w:p>
        </w:tc>
        <w:tc>
          <w:tcPr>
            <w:tcW w:w="2045" w:type="dxa"/>
          </w:tcPr>
          <w:p w:rsidR="00B75575" w:rsidRPr="0000650C" w:rsidRDefault="00B75575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3"/>
                <w:sz w:val="28"/>
              </w:rPr>
              <w:t>- Сыворотка с нормальными показателями – 1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</w:p>
        </w:tc>
        <w:tc>
          <w:tcPr>
            <w:tcW w:w="1665" w:type="dxa"/>
          </w:tcPr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3"/>
                <w:sz w:val="28"/>
              </w:rPr>
              <w:t>1 упаковка</w:t>
            </w:r>
          </w:p>
        </w:tc>
        <w:tc>
          <w:tcPr>
            <w:tcW w:w="2045" w:type="dxa"/>
          </w:tcPr>
          <w:p w:rsidR="00B75575" w:rsidRPr="0000650C" w:rsidRDefault="00B75575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B75575" w:rsidRPr="004E468D" w:rsidRDefault="00B75575" w:rsidP="000E583B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pacing w:val="3"/>
                <w:sz w:val="28"/>
              </w:rPr>
            </w:pPr>
            <w:r w:rsidRPr="004E468D">
              <w:rPr>
                <w:rFonts w:ascii="Times New Roman" w:hAnsi="Times New Roman" w:cs="Times New Roman"/>
                <w:b/>
                <w:spacing w:val="3"/>
                <w:sz w:val="28"/>
              </w:rPr>
              <w:t>Красители, химические реактивы</w:t>
            </w:r>
            <w:r>
              <w:rPr>
                <w:rFonts w:ascii="Times New Roman" w:hAnsi="Times New Roman" w:cs="Times New Roman"/>
                <w:b/>
                <w:spacing w:val="3"/>
                <w:sz w:val="28"/>
              </w:rPr>
              <w:t>: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3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</w:rPr>
              <w:t>Азопирам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-Масло иммерсионное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6"/>
                <w:sz w:val="28"/>
              </w:rPr>
              <w:t>-Красител</w:t>
            </w:r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ь Азур-эозин по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</w:rPr>
              <w:t>Романовскому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3"/>
                <w:sz w:val="28"/>
              </w:rPr>
              <w:t>- Краситель-фикс</w:t>
            </w:r>
            <w:r>
              <w:rPr>
                <w:rFonts w:ascii="Times New Roman" w:hAnsi="Times New Roman" w:cs="Times New Roman"/>
                <w:spacing w:val="3"/>
                <w:sz w:val="28"/>
              </w:rPr>
              <w:t xml:space="preserve">атор Эозин метиленовый синий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 xml:space="preserve">-Набор для окраски по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8"/>
              </w:rPr>
              <w:t>Граму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8"/>
              </w:rPr>
              <w:t>Аламинол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8"/>
              </w:rPr>
              <w:t>Вапусан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8"/>
              </w:rPr>
              <w:t xml:space="preserve">-Форте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 xml:space="preserve">-Уксусная кислота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 xml:space="preserve">- 5% цитрат натрия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3"/>
                <w:sz w:val="28"/>
              </w:rPr>
              <w:t>-</w:t>
            </w:r>
            <w:r>
              <w:rPr>
                <w:rFonts w:ascii="Times New Roman" w:hAnsi="Times New Roman" w:cs="Times New Roman"/>
                <w:spacing w:val="3"/>
                <w:sz w:val="28"/>
              </w:rPr>
              <w:t xml:space="preserve">Физиологический раствор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pacing w:val="3"/>
                <w:sz w:val="28"/>
              </w:rPr>
            </w:pPr>
          </w:p>
        </w:tc>
        <w:tc>
          <w:tcPr>
            <w:tcW w:w="1665" w:type="dxa"/>
          </w:tcPr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00мл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00мл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00мл</w:t>
            </w:r>
          </w:p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100мл</w:t>
            </w:r>
          </w:p>
        </w:tc>
        <w:tc>
          <w:tcPr>
            <w:tcW w:w="2045" w:type="dxa"/>
          </w:tcPr>
          <w:p w:rsidR="00B75575" w:rsidRPr="0000650C" w:rsidRDefault="00B75575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75" w:rsidRPr="0000650C" w:rsidTr="000C3C49">
        <w:tc>
          <w:tcPr>
            <w:tcW w:w="2125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75575" w:rsidRPr="0000650C" w:rsidRDefault="00B75575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575" w:rsidRPr="0000650C" w:rsidRDefault="00B75575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B75575" w:rsidRPr="0000650C" w:rsidRDefault="00F915D2" w:rsidP="00F915D2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32"/>
              </w:rPr>
              <w:t>Лабораторных м</w:t>
            </w:r>
            <w:r w:rsidR="00B75575" w:rsidRPr="0079030F">
              <w:rPr>
                <w:rFonts w:ascii="Times New Roman" w:hAnsi="Times New Roman" w:cs="Times New Roman"/>
                <w:spacing w:val="5"/>
                <w:sz w:val="32"/>
              </w:rPr>
              <w:t>икробиологическ</w:t>
            </w:r>
            <w:r>
              <w:rPr>
                <w:rFonts w:ascii="Times New Roman" w:hAnsi="Times New Roman" w:cs="Times New Roman"/>
                <w:spacing w:val="5"/>
                <w:sz w:val="32"/>
              </w:rPr>
              <w:t>их исследований.</w:t>
            </w:r>
          </w:p>
        </w:tc>
        <w:tc>
          <w:tcPr>
            <w:tcW w:w="4937" w:type="dxa"/>
          </w:tcPr>
          <w:p w:rsidR="00B75575" w:rsidRDefault="00B75575" w:rsidP="000E583B">
            <w:pPr>
              <w:rPr>
                <w:rFonts w:ascii="Times New Roman" w:hAnsi="Times New Roman" w:cs="Times New Roman"/>
                <w:spacing w:val="-1"/>
                <w:sz w:val="28"/>
              </w:rPr>
            </w:pPr>
          </w:p>
          <w:p w:rsidR="00B75575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чий стол лаборанта  </w:t>
            </w:r>
          </w:p>
          <w:p w:rsidR="00B75575" w:rsidRPr="00A929E7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чий</w:t>
            </w:r>
            <w:r w:rsidRPr="00A929E7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(большой) </w:t>
            </w:r>
          </w:p>
          <w:p w:rsidR="00B75575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ол лабораторный </w:t>
            </w:r>
          </w:p>
          <w:p w:rsidR="00B75575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ул лабораторный </w:t>
            </w:r>
          </w:p>
          <w:p w:rsidR="00B75575" w:rsidRPr="00A929E7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ул вращающий </w:t>
            </w:r>
            <w:r w:rsidRPr="00A92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575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йка </w:t>
            </w:r>
          </w:p>
          <w:p w:rsidR="00B75575" w:rsidRPr="00A929E7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каф</w:t>
            </w:r>
          </w:p>
          <w:p w:rsidR="00B75575" w:rsidRPr="00A929E7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Реактивы и медицинское оборудование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-р формалина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р-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го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-р физиологический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едметные стекла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кровные стекла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пиртовки</w:t>
            </w:r>
            <w:r>
              <w:rPr>
                <w:rFonts w:ascii="Times New Roman" w:hAnsi="Times New Roman" w:cs="Times New Roman"/>
                <w:sz w:val="28"/>
              </w:rPr>
              <w:tab/>
              <w:t>3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теклянные палочки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олбы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ипетки стеклянные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-р Лотоса</w:t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200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реда Като500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липкая лента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</w:t>
            </w:r>
            <w:r w:rsidRPr="0000650C">
              <w:rPr>
                <w:rFonts w:ascii="Times New Roman" w:hAnsi="Times New Roman" w:cs="Times New Roman"/>
                <w:sz w:val="28"/>
              </w:rPr>
              <w:t xml:space="preserve">абор </w:t>
            </w:r>
            <w:r>
              <w:rPr>
                <w:rFonts w:ascii="Times New Roman" w:hAnsi="Times New Roman" w:cs="Times New Roman"/>
                <w:sz w:val="28"/>
              </w:rPr>
              <w:t xml:space="preserve">окраски препаратов по Грамму 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</w:t>
            </w:r>
            <w:r w:rsidRPr="0000650C">
              <w:rPr>
                <w:rFonts w:ascii="Times New Roman" w:hAnsi="Times New Roman" w:cs="Times New Roman"/>
                <w:sz w:val="28"/>
              </w:rPr>
              <w:t>абор окраски</w:t>
            </w:r>
            <w:r>
              <w:rPr>
                <w:rFonts w:ascii="Times New Roman" w:hAnsi="Times New Roman" w:cs="Times New Roman"/>
                <w:sz w:val="28"/>
              </w:rPr>
              <w:t xml:space="preserve"> препаратов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илю-Нильсену</w:t>
            </w:r>
            <w:proofErr w:type="spellEnd"/>
          </w:p>
          <w:p w:rsidR="00B75575" w:rsidRPr="00B90136" w:rsidRDefault="00B75575" w:rsidP="000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</w:t>
            </w:r>
            <w:r w:rsidRPr="00B901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90136">
              <w:rPr>
                <w:rFonts w:ascii="Times New Roman" w:hAnsi="Times New Roman" w:cs="Times New Roman"/>
                <w:sz w:val="28"/>
                <w:szCs w:val="28"/>
              </w:rPr>
              <w:t>инфицирующие средства</w:t>
            </w:r>
          </w:p>
          <w:p w:rsidR="00B75575" w:rsidRPr="0000650C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</w:tcPr>
          <w:p w:rsidR="00B75575" w:rsidRDefault="00B75575" w:rsidP="000E583B">
            <w:pPr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г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г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мл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г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г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упаковка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упаковки</w:t>
            </w:r>
          </w:p>
          <w:p w:rsidR="00B75575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575" w:rsidRPr="0000650C" w:rsidRDefault="00B75575" w:rsidP="000E58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упаковки</w:t>
            </w:r>
          </w:p>
        </w:tc>
        <w:tc>
          <w:tcPr>
            <w:tcW w:w="2045" w:type="dxa"/>
          </w:tcPr>
          <w:p w:rsidR="00B75575" w:rsidRPr="0000650C" w:rsidRDefault="00B75575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21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915D2" w:rsidRPr="0000650C" w:rsidTr="000C3C49">
        <w:tc>
          <w:tcPr>
            <w:tcW w:w="2125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15D2" w:rsidRDefault="00F915D2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№213</w:t>
            </w:r>
          </w:p>
          <w:p w:rsidR="00F915D2" w:rsidRDefault="00F915D2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ологических исследований. </w:t>
            </w:r>
          </w:p>
          <w:p w:rsidR="00F915D2" w:rsidRPr="0000650C" w:rsidRDefault="00F915D2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-</w:t>
            </w:r>
            <w:r w:rsidRPr="0000650C">
              <w:rPr>
                <w:rFonts w:ascii="Times New Roman" w:hAnsi="Times New Roman" w:cs="Times New Roman"/>
                <w:spacing w:val="-4"/>
                <w:sz w:val="28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t>тол для студентов на 10 рабочих мест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- Стол преподавателя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- Стол для  опроса студентов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>-стол и стул для преподавателя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9"/>
                <w:sz w:val="28"/>
              </w:rPr>
              <w:t>-</w:t>
            </w:r>
            <w:r w:rsidRPr="0000650C">
              <w:rPr>
                <w:rFonts w:ascii="Times New Roman" w:hAnsi="Times New Roman" w:cs="Times New Roman"/>
                <w:spacing w:val="-7"/>
                <w:sz w:val="28"/>
              </w:rPr>
              <w:t xml:space="preserve"> Стулья для студентов</w:t>
            </w:r>
            <w:r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00650C">
              <w:rPr>
                <w:rFonts w:ascii="Times New Roman" w:hAnsi="Times New Roman" w:cs="Times New Roman"/>
                <w:spacing w:val="-7"/>
                <w:sz w:val="28"/>
              </w:rPr>
              <w:t>-</w:t>
            </w:r>
            <w:r w:rsidRPr="0000650C">
              <w:rPr>
                <w:rFonts w:ascii="Times New Roman" w:hAnsi="Times New Roman" w:cs="Times New Roman"/>
                <w:spacing w:val="-8"/>
                <w:sz w:val="28"/>
              </w:rPr>
              <w:t xml:space="preserve"> Классная доска</w:t>
            </w: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>-Компьютерный стол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8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Компьютер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8"/>
              </w:rPr>
              <w:t xml:space="preserve"> Телевизор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>-Микроскопы</w:t>
            </w:r>
          </w:p>
          <w:p w:rsidR="00F915D2" w:rsidRPr="00255474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>-Микроскоп с видеокартой</w:t>
            </w:r>
          </w:p>
        </w:tc>
        <w:tc>
          <w:tcPr>
            <w:tcW w:w="1665" w:type="dxa"/>
          </w:tcPr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F915D2" w:rsidRPr="0039517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915D2" w:rsidRPr="0000650C" w:rsidTr="000C3C49">
        <w:tc>
          <w:tcPr>
            <w:tcW w:w="2125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15D2" w:rsidRDefault="00F915D2" w:rsidP="000E583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№213</w:t>
            </w:r>
          </w:p>
          <w:p w:rsidR="00F915D2" w:rsidRDefault="00F915D2" w:rsidP="00F915D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х цитологических исследований. </w:t>
            </w:r>
          </w:p>
          <w:p w:rsidR="00F915D2" w:rsidRPr="0000650C" w:rsidRDefault="00F915D2" w:rsidP="00F915D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-</w:t>
            </w:r>
            <w:r w:rsidRPr="0000650C">
              <w:rPr>
                <w:rFonts w:ascii="Times New Roman" w:hAnsi="Times New Roman" w:cs="Times New Roman"/>
                <w:spacing w:val="-4"/>
                <w:sz w:val="28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t>тол для студентов на 10 рабочих мест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- Стол преподавателя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- Стол для  опроса студентов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>-стол и стул для преподавателя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9"/>
                <w:sz w:val="28"/>
              </w:rPr>
              <w:t>-</w:t>
            </w:r>
            <w:r w:rsidRPr="0000650C">
              <w:rPr>
                <w:rFonts w:ascii="Times New Roman" w:hAnsi="Times New Roman" w:cs="Times New Roman"/>
                <w:spacing w:val="-7"/>
                <w:sz w:val="28"/>
              </w:rPr>
              <w:t xml:space="preserve"> Стулья для студентов</w:t>
            </w:r>
            <w:r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7"/>
                <w:sz w:val="28"/>
              </w:rPr>
              <w:t>-</w:t>
            </w:r>
            <w:r w:rsidRPr="0000650C">
              <w:rPr>
                <w:rFonts w:ascii="Times New Roman" w:hAnsi="Times New Roman" w:cs="Times New Roman"/>
                <w:spacing w:val="-8"/>
                <w:sz w:val="28"/>
              </w:rPr>
              <w:t xml:space="preserve"> Классная доска</w:t>
            </w: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>-Компьютерный стол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00650C">
              <w:rPr>
                <w:rFonts w:ascii="Times New Roman" w:hAnsi="Times New Roman" w:cs="Times New Roman"/>
                <w:spacing w:val="-8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Компьютер</w:t>
            </w:r>
          </w:p>
          <w:p w:rsidR="00F915D2" w:rsidRPr="0000650C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8"/>
              </w:rPr>
            </w:pPr>
            <w:r w:rsidRPr="0000650C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8"/>
              </w:rPr>
              <w:t xml:space="preserve"> Телевизор</w:t>
            </w:r>
          </w:p>
          <w:p w:rsidR="00F915D2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>-Микроскопы</w:t>
            </w:r>
          </w:p>
          <w:p w:rsidR="00F915D2" w:rsidRPr="00255474" w:rsidRDefault="00F915D2" w:rsidP="000E583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</w:rPr>
              <w:t>-Микроскоп с видеокартой</w:t>
            </w:r>
          </w:p>
        </w:tc>
        <w:tc>
          <w:tcPr>
            <w:tcW w:w="1665" w:type="dxa"/>
          </w:tcPr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15D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F915D2" w:rsidRPr="00395172" w:rsidRDefault="00F915D2" w:rsidP="000E58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915D2" w:rsidRPr="0000650C" w:rsidTr="000C3C49">
        <w:tc>
          <w:tcPr>
            <w:tcW w:w="2125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F915D2" w:rsidRPr="00796441" w:rsidRDefault="00F915D2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915D2" w:rsidRPr="0000650C" w:rsidRDefault="00F915D2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F915D2" w:rsidRPr="0000650C" w:rsidRDefault="00F915D2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5D2" w:rsidRPr="0000650C" w:rsidTr="000C3C49">
        <w:tc>
          <w:tcPr>
            <w:tcW w:w="2125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937" w:type="dxa"/>
          </w:tcPr>
          <w:p w:rsidR="00F915D2" w:rsidRPr="00796441" w:rsidRDefault="00F915D2" w:rsidP="00FB0FD8">
            <w:pPr>
              <w:widowControl w:val="0"/>
              <w:numPr>
                <w:ilvl w:val="0"/>
                <w:numId w:val="4"/>
              </w:numPr>
              <w:tabs>
                <w:tab w:val="clear" w:pos="3600"/>
                <w:tab w:val="num" w:pos="308"/>
              </w:tabs>
              <w:autoSpaceDE w:val="0"/>
              <w:autoSpaceDN w:val="0"/>
              <w:adjustRightInd w:val="0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тренажёры для занятий в зале</w:t>
            </w:r>
          </w:p>
          <w:p w:rsidR="00F915D2" w:rsidRPr="00796441" w:rsidRDefault="00F915D2" w:rsidP="00FB0FD8">
            <w:pPr>
              <w:widowControl w:val="0"/>
              <w:numPr>
                <w:ilvl w:val="0"/>
                <w:numId w:val="4"/>
              </w:numPr>
              <w:tabs>
                <w:tab w:val="clear" w:pos="3600"/>
                <w:tab w:val="num" w:pos="308"/>
              </w:tabs>
              <w:autoSpaceDE w:val="0"/>
              <w:autoSpaceDN w:val="0"/>
              <w:adjustRightInd w:val="0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тренажёры для занятий на улице</w:t>
            </w:r>
          </w:p>
          <w:p w:rsidR="00F915D2" w:rsidRPr="00796441" w:rsidRDefault="00F915D2" w:rsidP="00FB0FD8">
            <w:pPr>
              <w:widowControl w:val="0"/>
              <w:numPr>
                <w:ilvl w:val="0"/>
                <w:numId w:val="4"/>
              </w:numPr>
              <w:tabs>
                <w:tab w:val="clear" w:pos="3600"/>
                <w:tab w:val="num" w:pos="308"/>
              </w:tabs>
              <w:autoSpaceDE w:val="0"/>
              <w:autoSpaceDN w:val="0"/>
              <w:adjustRightInd w:val="0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мячи  (волейбольные, баскетбольные)</w:t>
            </w:r>
          </w:p>
          <w:p w:rsidR="00F915D2" w:rsidRPr="00796441" w:rsidRDefault="00F915D2" w:rsidP="00FB0FD8">
            <w:pPr>
              <w:widowControl w:val="0"/>
              <w:numPr>
                <w:ilvl w:val="0"/>
                <w:numId w:val="4"/>
              </w:numPr>
              <w:tabs>
                <w:tab w:val="clear" w:pos="3600"/>
                <w:tab w:val="num" w:pos="308"/>
              </w:tabs>
              <w:autoSpaceDE w:val="0"/>
              <w:autoSpaceDN w:val="0"/>
              <w:adjustRightInd w:val="0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  <w:p w:rsidR="00F915D2" w:rsidRPr="00796441" w:rsidRDefault="00F915D2" w:rsidP="00FB0FD8">
            <w:pPr>
              <w:widowControl w:val="0"/>
              <w:numPr>
                <w:ilvl w:val="0"/>
                <w:numId w:val="4"/>
              </w:numPr>
              <w:tabs>
                <w:tab w:val="clear" w:pos="3600"/>
                <w:tab w:val="num" w:pos="308"/>
              </w:tabs>
              <w:autoSpaceDE w:val="0"/>
              <w:autoSpaceDN w:val="0"/>
              <w:adjustRightInd w:val="0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F915D2" w:rsidRPr="00796441" w:rsidRDefault="00F915D2" w:rsidP="00FB0FD8">
            <w:pPr>
              <w:widowControl w:val="0"/>
              <w:numPr>
                <w:ilvl w:val="0"/>
                <w:numId w:val="4"/>
              </w:numPr>
              <w:tabs>
                <w:tab w:val="clear" w:pos="3600"/>
                <w:tab w:val="num" w:pos="308"/>
              </w:tabs>
              <w:autoSpaceDE w:val="0"/>
              <w:autoSpaceDN w:val="0"/>
              <w:adjustRightInd w:val="0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теннисная, волейбольная сетка</w:t>
            </w:r>
          </w:p>
          <w:p w:rsidR="00F915D2" w:rsidRPr="00796441" w:rsidRDefault="00F915D2" w:rsidP="00FB0FD8">
            <w:pPr>
              <w:widowControl w:val="0"/>
              <w:numPr>
                <w:ilvl w:val="0"/>
                <w:numId w:val="4"/>
              </w:numPr>
              <w:tabs>
                <w:tab w:val="clear" w:pos="3600"/>
                <w:tab w:val="num" w:pos="308"/>
              </w:tabs>
              <w:autoSpaceDE w:val="0"/>
              <w:autoSpaceDN w:val="0"/>
              <w:adjustRightInd w:val="0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F915D2" w:rsidRPr="00796441" w:rsidRDefault="00F915D2" w:rsidP="00FB0FD8">
            <w:pPr>
              <w:widowControl w:val="0"/>
              <w:numPr>
                <w:ilvl w:val="0"/>
                <w:numId w:val="4"/>
              </w:numPr>
              <w:tabs>
                <w:tab w:val="clear" w:pos="3600"/>
                <w:tab w:val="num" w:pos="308"/>
              </w:tabs>
              <w:autoSpaceDE w:val="0"/>
              <w:autoSpaceDN w:val="0"/>
              <w:adjustRightInd w:val="0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обучающие программы</w:t>
            </w:r>
          </w:p>
          <w:p w:rsidR="00F915D2" w:rsidRPr="00796441" w:rsidRDefault="00F915D2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915D2" w:rsidRPr="0000650C" w:rsidRDefault="00F915D2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F915D2" w:rsidRPr="0000650C" w:rsidRDefault="00F915D2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38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915D2" w:rsidRPr="0000650C" w:rsidTr="000C3C49">
        <w:tc>
          <w:tcPr>
            <w:tcW w:w="2125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15D2" w:rsidRPr="0000650C" w:rsidRDefault="00F915D2" w:rsidP="000C3C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11 лаборантская</w:t>
            </w:r>
          </w:p>
        </w:tc>
        <w:tc>
          <w:tcPr>
            <w:tcW w:w="4937" w:type="dxa"/>
          </w:tcPr>
          <w:p w:rsidR="00F915D2" w:rsidRPr="00796441" w:rsidRDefault="00F915D2" w:rsidP="000C3C49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441">
              <w:rPr>
                <w:rFonts w:ascii="Times New Roman" w:hAnsi="Times New Roman" w:cs="Times New Roman"/>
                <w:sz w:val="28"/>
                <w:szCs w:val="28"/>
              </w:rPr>
              <w:t>Шкафы для хранения оснащения 2</w:t>
            </w:r>
          </w:p>
        </w:tc>
        <w:tc>
          <w:tcPr>
            <w:tcW w:w="1665" w:type="dxa"/>
          </w:tcPr>
          <w:p w:rsidR="00F915D2" w:rsidRPr="0000650C" w:rsidRDefault="00F915D2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F915D2" w:rsidRPr="0000650C" w:rsidRDefault="00F915D2" w:rsidP="000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0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8E2BE7" w:rsidRPr="008E2BE7" w:rsidRDefault="008E2BE7" w:rsidP="008E2BE7">
      <w:p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ко-диагностические лаборатории: </w:t>
      </w:r>
      <w:r w:rsidRPr="008E2BE7">
        <w:rPr>
          <w:rFonts w:ascii="Times New Roman" w:hAnsi="Times New Roman" w:cs="Times New Roman"/>
          <w:sz w:val="28"/>
          <w:szCs w:val="28"/>
        </w:rPr>
        <w:t>ГАУЗ АО «Благовещенская городская больница», ГАУЗ АО «Амурская областная инфекционная больница», ГАУЗ АО «Детская городская клиническая больница», ГАУЗ АО «Амурская областная детская клиническая больница»</w:t>
      </w:r>
      <w:r w:rsidR="00F915D2">
        <w:rPr>
          <w:rFonts w:ascii="Times New Roman" w:hAnsi="Times New Roman" w:cs="Times New Roman"/>
          <w:sz w:val="28"/>
          <w:szCs w:val="28"/>
        </w:rPr>
        <w:t>.</w:t>
      </w:r>
    </w:p>
    <w:p w:rsidR="00FB0FD8" w:rsidRDefault="00FB0FD8" w:rsidP="00FB0FD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0FD8" w:rsidRDefault="00FB0FD8" w:rsidP="00FB0FD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0FD8" w:rsidRDefault="00FB0FD8" w:rsidP="00FB0FD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0FD8" w:rsidRDefault="00FB0FD8" w:rsidP="00FB0FD8"/>
    <w:p w:rsidR="00FB0FD8" w:rsidRPr="00EC3CBD" w:rsidRDefault="00FB0FD8" w:rsidP="00FB0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D8" w:rsidRDefault="00FB0FD8" w:rsidP="00FB0FD8">
      <w:pPr>
        <w:rPr>
          <w:rFonts w:ascii="Times New Roman" w:hAnsi="Times New Roman" w:cs="Times New Roman"/>
          <w:sz w:val="28"/>
          <w:szCs w:val="28"/>
        </w:rPr>
      </w:pPr>
    </w:p>
    <w:p w:rsidR="00FB0FD8" w:rsidRPr="00EC3CBD" w:rsidRDefault="00FB0FD8" w:rsidP="00FB0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FCA" w:rsidRDefault="007F1FCA"/>
    <w:sectPr w:rsidR="007F1FCA" w:rsidSect="00FB0F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60"/>
    <w:multiLevelType w:val="hybridMultilevel"/>
    <w:tmpl w:val="F0B2A2E8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4FC8"/>
    <w:multiLevelType w:val="hybridMultilevel"/>
    <w:tmpl w:val="D6120A50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0FC8"/>
    <w:multiLevelType w:val="hybridMultilevel"/>
    <w:tmpl w:val="2BE65D40"/>
    <w:lvl w:ilvl="0" w:tplc="8B5831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9A7"/>
    <w:multiLevelType w:val="hybridMultilevel"/>
    <w:tmpl w:val="8E442E84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56C2"/>
    <w:multiLevelType w:val="hybridMultilevel"/>
    <w:tmpl w:val="53401A1E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30BD2"/>
    <w:multiLevelType w:val="hybridMultilevel"/>
    <w:tmpl w:val="3912E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9034D"/>
    <w:multiLevelType w:val="singleLevel"/>
    <w:tmpl w:val="949E0B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1FB0600A"/>
    <w:multiLevelType w:val="hybridMultilevel"/>
    <w:tmpl w:val="E250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642B"/>
    <w:multiLevelType w:val="hybridMultilevel"/>
    <w:tmpl w:val="4A5AF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747F9"/>
    <w:multiLevelType w:val="hybridMultilevel"/>
    <w:tmpl w:val="A97EE5E2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A6DE3"/>
    <w:multiLevelType w:val="hybridMultilevel"/>
    <w:tmpl w:val="FF66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4B7F"/>
    <w:multiLevelType w:val="hybridMultilevel"/>
    <w:tmpl w:val="A616412A"/>
    <w:lvl w:ilvl="0" w:tplc="6390E43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  <w:color w:val="00000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2">
    <w:nsid w:val="289D48F4"/>
    <w:multiLevelType w:val="hybridMultilevel"/>
    <w:tmpl w:val="DAE64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55CC1"/>
    <w:multiLevelType w:val="hybridMultilevel"/>
    <w:tmpl w:val="00088FA4"/>
    <w:lvl w:ilvl="0" w:tplc="2C669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54FC9"/>
    <w:multiLevelType w:val="hybridMultilevel"/>
    <w:tmpl w:val="2C9E28C2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1B" w:tentative="1">
      <w:start w:val="1"/>
      <w:numFmt w:val="lowerRoman"/>
      <w:lvlText w:val="%2."/>
      <w:lvlJc w:val="right"/>
      <w:pPr>
        <w:tabs>
          <w:tab w:val="num" w:pos="1277"/>
        </w:tabs>
        <w:ind w:left="127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5">
    <w:nsid w:val="2E522B0D"/>
    <w:multiLevelType w:val="singleLevel"/>
    <w:tmpl w:val="A1526E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0026F6D"/>
    <w:multiLevelType w:val="hybridMultilevel"/>
    <w:tmpl w:val="587ACED8"/>
    <w:lvl w:ilvl="0" w:tplc="CF208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63DBE"/>
    <w:multiLevelType w:val="hybridMultilevel"/>
    <w:tmpl w:val="B6DEF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DA016D"/>
    <w:multiLevelType w:val="hybridMultilevel"/>
    <w:tmpl w:val="B1D235C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6447A5B"/>
    <w:multiLevelType w:val="singleLevel"/>
    <w:tmpl w:val="9D9844A4"/>
    <w:lvl w:ilvl="0">
      <w:start w:val="2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7DD606E"/>
    <w:multiLevelType w:val="hybridMultilevel"/>
    <w:tmpl w:val="3438A4B2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6132B"/>
    <w:multiLevelType w:val="hybridMultilevel"/>
    <w:tmpl w:val="CB96F0F8"/>
    <w:lvl w:ilvl="0" w:tplc="65B67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13C2E"/>
    <w:multiLevelType w:val="hybridMultilevel"/>
    <w:tmpl w:val="FEEC3164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43C50"/>
    <w:multiLevelType w:val="hybridMultilevel"/>
    <w:tmpl w:val="238E4D22"/>
    <w:lvl w:ilvl="0" w:tplc="6390E43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B3B95"/>
    <w:multiLevelType w:val="hybridMultilevel"/>
    <w:tmpl w:val="1F6C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42AF1"/>
    <w:multiLevelType w:val="singleLevel"/>
    <w:tmpl w:val="4BEABB9A"/>
    <w:lvl w:ilvl="0">
      <w:start w:val="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3635CD3"/>
    <w:multiLevelType w:val="hybridMultilevel"/>
    <w:tmpl w:val="95A2E622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51A42"/>
    <w:multiLevelType w:val="hybridMultilevel"/>
    <w:tmpl w:val="5BECC736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03D92">
      <w:start w:val="1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F7EB2"/>
    <w:multiLevelType w:val="multilevel"/>
    <w:tmpl w:val="D9204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036FDA"/>
    <w:multiLevelType w:val="hybridMultilevel"/>
    <w:tmpl w:val="49B2ACAA"/>
    <w:lvl w:ilvl="0" w:tplc="5B80BB48">
      <w:start w:val="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144B3E"/>
    <w:multiLevelType w:val="multilevel"/>
    <w:tmpl w:val="8F984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B03F9F"/>
    <w:multiLevelType w:val="hybridMultilevel"/>
    <w:tmpl w:val="EC66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B040C0"/>
    <w:multiLevelType w:val="hybridMultilevel"/>
    <w:tmpl w:val="BF7A2E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8A6216C"/>
    <w:multiLevelType w:val="hybridMultilevel"/>
    <w:tmpl w:val="C7546808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538C8"/>
    <w:multiLevelType w:val="hybridMultilevel"/>
    <w:tmpl w:val="3864BA5C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05EA8"/>
    <w:multiLevelType w:val="hybridMultilevel"/>
    <w:tmpl w:val="5B80C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A0956"/>
    <w:multiLevelType w:val="hybridMultilevel"/>
    <w:tmpl w:val="B64E41EA"/>
    <w:lvl w:ilvl="0" w:tplc="129EAD5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3370FB"/>
    <w:multiLevelType w:val="multilevel"/>
    <w:tmpl w:val="DF008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7C4353"/>
    <w:multiLevelType w:val="hybridMultilevel"/>
    <w:tmpl w:val="353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D82308"/>
    <w:multiLevelType w:val="multilevel"/>
    <w:tmpl w:val="47F62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5E3383"/>
    <w:multiLevelType w:val="hybridMultilevel"/>
    <w:tmpl w:val="BBA2E210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8796C"/>
    <w:multiLevelType w:val="hybridMultilevel"/>
    <w:tmpl w:val="F168B704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E72C5"/>
    <w:multiLevelType w:val="hybridMultilevel"/>
    <w:tmpl w:val="D4C07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D0351C"/>
    <w:multiLevelType w:val="hybridMultilevel"/>
    <w:tmpl w:val="7354C33A"/>
    <w:lvl w:ilvl="0" w:tplc="949E0B6A">
      <w:start w:val="1"/>
      <w:numFmt w:val="bullet"/>
      <w:lvlText w:val="-"/>
      <w:lvlJc w:val="left"/>
      <w:pPr>
        <w:ind w:left="720" w:hanging="360"/>
      </w:pPr>
    </w:lvl>
    <w:lvl w:ilvl="1" w:tplc="433A79F2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31"/>
  </w:num>
  <w:num w:numId="4">
    <w:abstractNumId w:val="29"/>
  </w:num>
  <w:num w:numId="5">
    <w:abstractNumId w:val="6"/>
  </w:num>
  <w:num w:numId="6">
    <w:abstractNumId w:val="25"/>
    <w:lvlOverride w:ilvl="0">
      <w:startOverride w:val="1"/>
    </w:lvlOverride>
  </w:num>
  <w:num w:numId="7">
    <w:abstractNumId w:val="19"/>
    <w:lvlOverride w:ilvl="0">
      <w:startOverride w:val="2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5"/>
    <w:lvlOverride w:ilvl="0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0"/>
  </w:num>
  <w:num w:numId="15">
    <w:abstractNumId w:val="39"/>
  </w:num>
  <w:num w:numId="16">
    <w:abstractNumId w:val="28"/>
  </w:num>
  <w:num w:numId="17">
    <w:abstractNumId w:val="32"/>
  </w:num>
  <w:num w:numId="18">
    <w:abstractNumId w:val="17"/>
  </w:num>
  <w:num w:numId="19">
    <w:abstractNumId w:val="8"/>
  </w:num>
  <w:num w:numId="20">
    <w:abstractNumId w:val="11"/>
  </w:num>
  <w:num w:numId="21">
    <w:abstractNumId w:val="23"/>
  </w:num>
  <w:num w:numId="22">
    <w:abstractNumId w:val="14"/>
  </w:num>
  <w:num w:numId="23">
    <w:abstractNumId w:val="12"/>
  </w:num>
  <w:num w:numId="24">
    <w:abstractNumId w:val="35"/>
  </w:num>
  <w:num w:numId="25">
    <w:abstractNumId w:val="18"/>
  </w:num>
  <w:num w:numId="26">
    <w:abstractNumId w:val="13"/>
  </w:num>
  <w:num w:numId="27">
    <w:abstractNumId w:val="5"/>
  </w:num>
  <w:num w:numId="28">
    <w:abstractNumId w:val="24"/>
  </w:num>
  <w:num w:numId="29">
    <w:abstractNumId w:val="2"/>
  </w:num>
  <w:num w:numId="30">
    <w:abstractNumId w:val="21"/>
  </w:num>
  <w:num w:numId="31">
    <w:abstractNumId w:val="9"/>
  </w:num>
  <w:num w:numId="32">
    <w:abstractNumId w:val="27"/>
  </w:num>
  <w:num w:numId="33">
    <w:abstractNumId w:val="41"/>
  </w:num>
  <w:num w:numId="34">
    <w:abstractNumId w:val="43"/>
  </w:num>
  <w:num w:numId="35">
    <w:abstractNumId w:val="40"/>
  </w:num>
  <w:num w:numId="36">
    <w:abstractNumId w:val="7"/>
  </w:num>
  <w:num w:numId="37">
    <w:abstractNumId w:val="26"/>
  </w:num>
  <w:num w:numId="38">
    <w:abstractNumId w:val="0"/>
  </w:num>
  <w:num w:numId="39">
    <w:abstractNumId w:val="33"/>
  </w:num>
  <w:num w:numId="40">
    <w:abstractNumId w:val="3"/>
  </w:num>
  <w:num w:numId="41">
    <w:abstractNumId w:val="22"/>
  </w:num>
  <w:num w:numId="42">
    <w:abstractNumId w:val="20"/>
  </w:num>
  <w:num w:numId="43">
    <w:abstractNumId w:val="1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17"/>
    <w:rsid w:val="000C0153"/>
    <w:rsid w:val="000C3C49"/>
    <w:rsid w:val="002D4A9A"/>
    <w:rsid w:val="007F1FCA"/>
    <w:rsid w:val="008E2BE7"/>
    <w:rsid w:val="00B75575"/>
    <w:rsid w:val="00C51617"/>
    <w:rsid w:val="00D6035F"/>
    <w:rsid w:val="00E546CE"/>
    <w:rsid w:val="00F915D2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D8"/>
  </w:style>
  <w:style w:type="paragraph" w:styleId="1">
    <w:name w:val="heading 1"/>
    <w:basedOn w:val="a"/>
    <w:next w:val="a"/>
    <w:link w:val="10"/>
    <w:qFormat/>
    <w:rsid w:val="00FB0F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B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FD8"/>
    <w:pPr>
      <w:ind w:left="720"/>
      <w:contextualSpacing/>
    </w:pPr>
  </w:style>
  <w:style w:type="paragraph" w:styleId="3">
    <w:name w:val="Body Text Indent 3"/>
    <w:basedOn w:val="a"/>
    <w:link w:val="30"/>
    <w:rsid w:val="00FB0F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0F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FB0F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0F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B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D8"/>
  </w:style>
  <w:style w:type="paragraph" w:styleId="1">
    <w:name w:val="heading 1"/>
    <w:basedOn w:val="a"/>
    <w:next w:val="a"/>
    <w:link w:val="10"/>
    <w:qFormat/>
    <w:rsid w:val="00FB0F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B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FD8"/>
    <w:pPr>
      <w:ind w:left="720"/>
      <w:contextualSpacing/>
    </w:pPr>
  </w:style>
  <w:style w:type="paragraph" w:styleId="3">
    <w:name w:val="Body Text Indent 3"/>
    <w:basedOn w:val="a"/>
    <w:link w:val="30"/>
    <w:rsid w:val="00FB0F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0F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FB0F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0F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B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3981-ED4E-4248-AEC9-3EBB702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16T03:32:00Z</dcterms:created>
  <dcterms:modified xsi:type="dcterms:W3CDTF">2017-10-18T22:25:00Z</dcterms:modified>
</cp:coreProperties>
</file>